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CA36" w14:textId="77777777" w:rsidR="003445F3" w:rsidRPr="008B39FE" w:rsidRDefault="003445F3" w:rsidP="008B39FE">
      <w:pPr>
        <w:pStyle w:val="Title"/>
      </w:pPr>
      <w:r w:rsidRPr="008B39FE">
        <w:t>Request for New Position or Reclassification</w:t>
      </w:r>
    </w:p>
    <w:p w14:paraId="71107A57" w14:textId="48E290F5" w:rsidR="003445F3" w:rsidRDefault="00B92752" w:rsidP="003445F3">
      <w:pPr>
        <w:pStyle w:val="Subtitle"/>
        <w:spacing w:after="0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Form</w:t>
      </w:r>
    </w:p>
    <w:p w14:paraId="39F7B438" w14:textId="42D9BEEE" w:rsidR="00B22F4A" w:rsidRDefault="00B22F4A" w:rsidP="00B22F4A">
      <w:pPr>
        <w:jc w:val="center"/>
        <w:rPr>
          <w:rStyle w:val="IntenseEmphasis"/>
        </w:rPr>
      </w:pPr>
      <w:r w:rsidRPr="00B22F4A">
        <w:rPr>
          <w:rStyle w:val="IntenseEmphasis"/>
        </w:rPr>
        <w:t>Please have the position classified by University of Montana HR</w:t>
      </w:r>
      <w:r>
        <w:rPr>
          <w:rStyle w:val="IntenseEmphasis"/>
        </w:rPr>
        <w:t xml:space="preserve"> before submitting the form and include the full role description with your submission</w:t>
      </w:r>
      <w:r w:rsidRPr="00B22F4A">
        <w:rPr>
          <w:rStyle w:val="IntenseEmphasis"/>
        </w:rPr>
        <w:t>.</w:t>
      </w:r>
      <w:r>
        <w:rPr>
          <w:rStyle w:val="IntenseEmphasis"/>
        </w:rPr>
        <w:t xml:space="preserve"> </w:t>
      </w:r>
      <w:r w:rsidRPr="1E6DC9C2">
        <w:rPr>
          <w:rStyle w:val="IntenseEmphasis"/>
        </w:rPr>
        <w:t xml:space="preserve">Complete all sections. </w:t>
      </w:r>
      <w:r w:rsidRPr="00B22F4A">
        <w:rPr>
          <w:rStyle w:val="IntenseEmphasis"/>
        </w:rPr>
        <w:t>Incomplete</w:t>
      </w:r>
      <w:r w:rsidRPr="1E6DC9C2">
        <w:rPr>
          <w:rStyle w:val="IntenseEmphasis"/>
        </w:rPr>
        <w:t xml:space="preserve"> requests will be returned.</w:t>
      </w:r>
      <w:r>
        <w:rPr>
          <w:rStyle w:val="IntenseEmphasis"/>
        </w:rPr>
        <w:t xml:space="preserve"> </w:t>
      </w:r>
    </w:p>
    <w:p w14:paraId="367E8D73" w14:textId="58A411B9" w:rsidR="00B22F4A" w:rsidRPr="00345889" w:rsidRDefault="00B22F4A" w:rsidP="00345889">
      <w:pPr>
        <w:jc w:val="center"/>
        <w:rPr>
          <w:rStyle w:val="IntenseEmphasis"/>
          <w:sz w:val="18"/>
          <w:szCs w:val="18"/>
        </w:rPr>
      </w:pPr>
      <w:r w:rsidRPr="00345889">
        <w:rPr>
          <w:rStyle w:val="IntenseEmphasis"/>
          <w:sz w:val="18"/>
          <w:szCs w:val="18"/>
        </w:rPr>
        <w:t xml:space="preserve">Completed forms and role descriptions are submitted to </w:t>
      </w:r>
      <w:r w:rsidR="00345889" w:rsidRPr="00345889">
        <w:rPr>
          <w:rStyle w:val="IntenseEmphasis"/>
          <w:sz w:val="18"/>
          <w:szCs w:val="18"/>
        </w:rPr>
        <w:t xml:space="preserve">your </w:t>
      </w:r>
      <w:r w:rsidR="00345889" w:rsidRPr="00345889">
        <w:rPr>
          <w:rStyle w:val="IntenseEmphasis"/>
          <w:sz w:val="18"/>
          <w:szCs w:val="18"/>
          <w:u w:val="single"/>
        </w:rPr>
        <w:t>Cabinet-</w:t>
      </w:r>
      <w:r w:rsidR="00345889">
        <w:rPr>
          <w:rStyle w:val="IntenseEmphasis"/>
          <w:sz w:val="18"/>
          <w:szCs w:val="18"/>
          <w:u w:val="single"/>
        </w:rPr>
        <w:t>L</w:t>
      </w:r>
      <w:r w:rsidR="00345889" w:rsidRPr="00345889">
        <w:rPr>
          <w:rStyle w:val="IntenseEmphasis"/>
          <w:sz w:val="18"/>
          <w:szCs w:val="18"/>
          <w:u w:val="single"/>
        </w:rPr>
        <w:t>evel</w:t>
      </w:r>
      <w:r w:rsidR="00345889">
        <w:rPr>
          <w:rStyle w:val="IntenseEmphasis"/>
          <w:sz w:val="18"/>
          <w:szCs w:val="18"/>
          <w:u w:val="single"/>
        </w:rPr>
        <w:t xml:space="preserve"> S</w:t>
      </w:r>
      <w:r w:rsidR="00345889" w:rsidRPr="00345889">
        <w:rPr>
          <w:rStyle w:val="IntenseEmphasis"/>
          <w:sz w:val="18"/>
          <w:szCs w:val="18"/>
          <w:u w:val="single"/>
        </w:rPr>
        <w:t>upervisor</w:t>
      </w:r>
      <w:r w:rsidR="00345889" w:rsidRPr="00345889">
        <w:rPr>
          <w:rStyle w:val="IntenseEmphasis"/>
          <w:sz w:val="18"/>
          <w:szCs w:val="18"/>
        </w:rPr>
        <w:t xml:space="preserve"> </w:t>
      </w:r>
      <w:r w:rsidR="00345889">
        <w:rPr>
          <w:rStyle w:val="IntenseEmphasis"/>
          <w:sz w:val="18"/>
          <w:szCs w:val="18"/>
        </w:rPr>
        <w:t xml:space="preserve">who will submit </w:t>
      </w:r>
      <w:r w:rsidR="00345889" w:rsidRPr="00345889">
        <w:rPr>
          <w:rStyle w:val="IntenseEmphasis"/>
          <w:sz w:val="18"/>
          <w:szCs w:val="18"/>
        </w:rPr>
        <w:t xml:space="preserve">to </w:t>
      </w:r>
      <w:r w:rsidRPr="00345889">
        <w:rPr>
          <w:rStyle w:val="IntenseEmphasis"/>
          <w:sz w:val="18"/>
          <w:szCs w:val="18"/>
        </w:rPr>
        <w:t>the Budget Council.</w:t>
      </w:r>
    </w:p>
    <w:p w14:paraId="04824A68" w14:textId="2E779329" w:rsidR="00F55613" w:rsidRDefault="00F55613" w:rsidP="00E73C21">
      <w:pPr>
        <w:pStyle w:val="Heading1"/>
      </w:pPr>
      <w:r>
        <w:t>Position Overview</w:t>
      </w:r>
    </w:p>
    <w:p w14:paraId="3C555E17" w14:textId="717F93BF" w:rsidR="00F55613" w:rsidRDefault="563626F2" w:rsidP="00F55613">
      <w:pPr>
        <w:pStyle w:val="Prompt"/>
      </w:pPr>
      <w:r w:rsidRPr="78D44738">
        <w:rPr>
          <w:rStyle w:val="PromptChar"/>
          <w:b/>
          <w:bCs/>
        </w:rPr>
        <w:t xml:space="preserve">Approved </w:t>
      </w:r>
      <w:r w:rsidR="28C4D5BA" w:rsidRPr="78D44738">
        <w:rPr>
          <w:rStyle w:val="PromptChar"/>
          <w:b/>
          <w:bCs/>
        </w:rPr>
        <w:t>Position Title</w:t>
      </w:r>
      <w:r w:rsidR="5CED15A6" w:rsidRPr="78D44738">
        <w:rPr>
          <w:rStyle w:val="PromptChar"/>
          <w:b/>
          <w:bCs/>
        </w:rPr>
        <w:t>:</w:t>
      </w:r>
      <w:r w:rsidR="28C4D5BA">
        <w:t xml:space="preserve"> </w:t>
      </w:r>
      <w:sdt>
        <w:sdtPr>
          <w:id w:val="-1687054711"/>
          <w:placeholder>
            <w:docPart w:val="DefaultPlaceholder_-1854013440"/>
          </w:placeholder>
          <w:showingPlcHdr/>
          <w:text/>
        </w:sdtPr>
        <w:sdtEndPr/>
        <w:sdtContent>
          <w:r w:rsidR="28C4D5BA" w:rsidRPr="78D44738">
            <w:rPr>
              <w:rStyle w:val="PlaceholderText"/>
            </w:rPr>
            <w:t>Click or tap here to enter text.</w:t>
          </w:r>
        </w:sdtContent>
      </w:sdt>
    </w:p>
    <w:p w14:paraId="55C907FD" w14:textId="77777777" w:rsidR="00F55613" w:rsidRDefault="00F55613" w:rsidP="00F55613">
      <w:pPr>
        <w:pStyle w:val="Prompt"/>
      </w:pPr>
      <w:r w:rsidRPr="00F55613">
        <w:rPr>
          <w:rStyle w:val="PromptChar"/>
          <w:b/>
        </w:rPr>
        <w:t>Department/Unit</w:t>
      </w:r>
      <w:r w:rsidRPr="00F55613">
        <w:rPr>
          <w:rStyle w:val="PromptChar"/>
        </w:rPr>
        <w:t>:</w:t>
      </w:r>
      <w:r>
        <w:t xml:space="preserve"> </w:t>
      </w:r>
      <w:sdt>
        <w:sdtPr>
          <w:id w:val="1421522516"/>
          <w:placeholder>
            <w:docPart w:val="DefaultPlaceholder_-1854013440"/>
          </w:placeholder>
          <w:showingPlcHdr/>
        </w:sdtPr>
        <w:sdtEndPr/>
        <w:sdtContent>
          <w:r w:rsidRPr="000806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9972127" w14:textId="41EDAB14" w:rsidR="00F55613" w:rsidRDefault="00F55613" w:rsidP="00F55613">
      <w:pPr>
        <w:pStyle w:val="Prompt"/>
      </w:pPr>
      <w:r w:rsidRPr="00F55613">
        <w:rPr>
          <w:b/>
        </w:rPr>
        <w:t>Supervisor/Reporting Line</w:t>
      </w:r>
      <w:r>
        <w:t xml:space="preserve">: </w:t>
      </w:r>
      <w:sdt>
        <w:sdtPr>
          <w:id w:val="-692533543"/>
          <w:placeholder>
            <w:docPart w:val="DefaultPlaceholder_-1854013440"/>
          </w:placeholder>
          <w:showingPlcHdr/>
          <w:text/>
        </w:sdtPr>
        <w:sdtEndPr/>
        <w:sdtContent>
          <w:r w:rsidRPr="000806B1">
            <w:rPr>
              <w:rStyle w:val="PlaceholderText"/>
            </w:rPr>
            <w:t>Click or tap here to enter text.</w:t>
          </w:r>
        </w:sdtContent>
      </w:sdt>
    </w:p>
    <w:p w14:paraId="49BDB9D4" w14:textId="51260CE3" w:rsidR="00F55613" w:rsidRDefault="00F55613" w:rsidP="00F55613">
      <w:pPr>
        <w:pStyle w:val="Prompt"/>
      </w:pPr>
      <w:r w:rsidRPr="00F55613">
        <w:rPr>
          <w:b/>
        </w:rPr>
        <w:t>Select one</w:t>
      </w:r>
      <w:r>
        <w:t xml:space="preserve">:    </w:t>
      </w:r>
      <w:sdt>
        <w:sdtPr>
          <w:id w:val="-123723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Position   </w:t>
      </w:r>
      <w:sdt>
        <w:sdtPr>
          <w:id w:val="5668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lassification of Existing Position</w:t>
      </w:r>
    </w:p>
    <w:p w14:paraId="51D3F3CE" w14:textId="5BD2C47B" w:rsidR="00F55613" w:rsidRDefault="6E7CCCA9" w:rsidP="00F55613">
      <w:pPr>
        <w:pStyle w:val="Prompt"/>
      </w:pPr>
      <w:r w:rsidRPr="78D44738">
        <w:rPr>
          <w:b/>
          <w:bCs/>
        </w:rPr>
        <w:t>Approv</w:t>
      </w:r>
      <w:r w:rsidR="00F55613" w:rsidRPr="78D44738">
        <w:rPr>
          <w:b/>
          <w:bCs/>
        </w:rPr>
        <w:t>ed FTE (e.g. 1.0, 0.50)</w:t>
      </w:r>
      <w:r w:rsidR="00F55613">
        <w:t xml:space="preserve">: </w:t>
      </w:r>
      <w:sdt>
        <w:sdtPr>
          <w:id w:val="110955267"/>
          <w:placeholder>
            <w:docPart w:val="130ED0416CD3478483B20822D5B4FBF7"/>
          </w:placeholder>
          <w:showingPlcHdr/>
        </w:sdtPr>
        <w:sdtEndPr/>
        <w:sdtContent>
          <w:r w:rsidR="00F55613" w:rsidRPr="78D44738">
            <w:rPr>
              <w:rStyle w:val="PlaceholderText"/>
            </w:rPr>
            <w:t>Click or tap here to enter text.</w:t>
          </w:r>
        </w:sdtContent>
      </w:sdt>
    </w:p>
    <w:p w14:paraId="569E76D7" w14:textId="4EAEB3CD" w:rsidR="00F55613" w:rsidRDefault="7FD13CFB" w:rsidP="00F55613">
      <w:pPr>
        <w:pStyle w:val="Prompt"/>
      </w:pPr>
      <w:r w:rsidRPr="28E9CAA1">
        <w:rPr>
          <w:b/>
          <w:bCs/>
        </w:rPr>
        <w:t>Approv</w:t>
      </w:r>
      <w:r w:rsidR="28C4D5BA" w:rsidRPr="28E9CAA1">
        <w:rPr>
          <w:b/>
          <w:bCs/>
        </w:rPr>
        <w:t>ed Classification (select one)</w:t>
      </w:r>
      <w:r w:rsidR="28C4D5BA">
        <w:t xml:space="preserve">: </w:t>
      </w:r>
      <w:sdt>
        <w:sdtPr>
          <w:id w:val="1835721663"/>
          <w:placeholder>
            <w:docPart w:val="DefaultPlaceholder_-1854013438"/>
          </w:placeholder>
          <w:showingPlcHdr/>
          <w:dropDownList>
            <w:listItem w:value="Choose an item."/>
            <w:listItem w:displayText="Classified Staff" w:value="Classified Staff"/>
            <w:listItem w:displayText="Contract Professional" w:value="Contract Professional"/>
            <w:listItem w:displayText="Faculty" w:value="Faculty"/>
            <w:listItem w:displayText="Temporary Staff" w:value="Temporary Staff"/>
            <w:listItem w:displayText="Other (enter to right of menu)" w:value="Other (enter to right of menu)"/>
          </w:dropDownList>
        </w:sdtPr>
        <w:sdtEndPr/>
        <w:sdtContent>
          <w:r w:rsidR="7F7C2E52" w:rsidRPr="28E9CAA1">
            <w:rPr>
              <w:rStyle w:val="PlaceholderText"/>
            </w:rPr>
            <w:t>Choose an item.</w:t>
          </w:r>
        </w:sdtContent>
      </w:sdt>
    </w:p>
    <w:p w14:paraId="675A3490" w14:textId="5D1CA9FF" w:rsidR="00F55613" w:rsidRDefault="28C4D5BA" w:rsidP="00F55613">
      <w:pPr>
        <w:pStyle w:val="Prompt"/>
      </w:pPr>
      <w:r w:rsidRPr="28E9CAA1">
        <w:rPr>
          <w:b/>
          <w:bCs/>
        </w:rPr>
        <w:t>Anticipated Salary</w:t>
      </w:r>
      <w:r w:rsidR="04FB06D0" w:rsidRPr="28E9CAA1">
        <w:rPr>
          <w:b/>
          <w:bCs/>
        </w:rPr>
        <w:t xml:space="preserve"> Range</w:t>
      </w:r>
      <w:r>
        <w:t xml:space="preserve">: </w:t>
      </w:r>
      <w:sdt>
        <w:sdtPr>
          <w:id w:val="-634096424"/>
          <w:placeholder>
            <w:docPart w:val="DefaultPlaceholder_-1854013440"/>
          </w:placeholder>
          <w:showingPlcHdr/>
        </w:sdtPr>
        <w:sdtEndPr/>
        <w:sdtContent>
          <w:r w:rsidRPr="28E9CAA1">
            <w:rPr>
              <w:rStyle w:val="PlaceholderText"/>
            </w:rPr>
            <w:t>Click or tap here to enter text.</w:t>
          </w:r>
        </w:sdtContent>
      </w:sdt>
    </w:p>
    <w:p w14:paraId="2246D66E" w14:textId="48CDF569" w:rsidR="00F55613" w:rsidRDefault="00F55613" w:rsidP="00F55613">
      <w:pPr>
        <w:pStyle w:val="Prompt"/>
      </w:pPr>
      <w:r w:rsidRPr="78D44738">
        <w:rPr>
          <w:b/>
          <w:bCs/>
        </w:rPr>
        <w:t>Proposed Funding Source(s)</w:t>
      </w:r>
      <w:r w:rsidR="00C73B85" w:rsidRPr="78D44738">
        <w:rPr>
          <w:b/>
          <w:bCs/>
        </w:rPr>
        <w:t xml:space="preserve"> such as CUR, Fees, Grants, </w:t>
      </w:r>
      <w:proofErr w:type="spellStart"/>
      <w:r w:rsidR="00C73B85" w:rsidRPr="78D44738">
        <w:rPr>
          <w:b/>
          <w:bCs/>
        </w:rPr>
        <w:t>etc</w:t>
      </w:r>
      <w:proofErr w:type="spellEnd"/>
      <w:r w:rsidRPr="78D44738">
        <w:rPr>
          <w:b/>
          <w:bCs/>
        </w:rPr>
        <w:t>:</w:t>
      </w:r>
      <w:r>
        <w:t xml:space="preserve"> </w:t>
      </w:r>
      <w:sdt>
        <w:sdtPr>
          <w:id w:val="-2118517258"/>
          <w:placeholder>
            <w:docPart w:val="DefaultPlaceholder_-1854013440"/>
          </w:placeholder>
          <w:showingPlcHdr/>
          <w:text/>
        </w:sdtPr>
        <w:sdtEndPr/>
        <w:sdtContent>
          <w:r w:rsidRPr="78D44738">
            <w:rPr>
              <w:rStyle w:val="PlaceholderText"/>
            </w:rPr>
            <w:t>Click or tap here to enter text.</w:t>
          </w:r>
        </w:sdtContent>
      </w:sdt>
    </w:p>
    <w:p w14:paraId="183012C3" w14:textId="601A45B7" w:rsidR="00B22F4A" w:rsidRDefault="00B22F4A" w:rsidP="00B22F4A">
      <w:pPr>
        <w:pStyle w:val="Prompt"/>
        <w:rPr>
          <w:rStyle w:val="Strong"/>
          <w:b w:val="0"/>
          <w:bCs w:val="0"/>
        </w:rPr>
      </w:pPr>
      <w:r>
        <w:rPr>
          <w:rStyle w:val="Strong"/>
          <w:bCs w:val="0"/>
        </w:rPr>
        <w:t>Summary/Overview of Position</w:t>
      </w:r>
      <w:r w:rsidR="006E7516">
        <w:rPr>
          <w:rStyle w:val="Strong"/>
          <w:b w:val="0"/>
          <w:bCs w:val="0"/>
        </w:rPr>
        <w:t xml:space="preserve">: </w:t>
      </w:r>
      <w:r>
        <w:rPr>
          <w:rStyle w:val="Strong"/>
          <w:b w:val="0"/>
          <w:bCs w:val="0"/>
        </w:rPr>
        <w:t>Briefly describe the position/reclassification and explain why you are making this request.</w:t>
      </w:r>
    </w:p>
    <w:sdt>
      <w:sdtPr>
        <w:rPr>
          <w:rStyle w:val="Strong"/>
          <w:b w:val="0"/>
          <w:bCs w:val="0"/>
        </w:rPr>
        <w:id w:val="-1711419146"/>
        <w:placeholder>
          <w:docPart w:val="DefaultPlaceholder_-1854013440"/>
        </w:placeholder>
        <w:showingPlcHdr/>
      </w:sdtPr>
      <w:sdtEndPr>
        <w:rPr>
          <w:rStyle w:val="Strong"/>
        </w:rPr>
      </w:sdtEndPr>
      <w:sdtContent>
        <w:p w14:paraId="2F3C502A" w14:textId="61EFA2BF" w:rsidR="00B22F4A" w:rsidRPr="00B22F4A" w:rsidRDefault="00B22F4A" w:rsidP="00B22F4A">
          <w:pPr>
            <w:pStyle w:val="LongResponse"/>
            <w:rPr>
              <w:rStyle w:val="Strong"/>
              <w:b w:val="0"/>
              <w:bCs w:val="0"/>
            </w:rPr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6F1C0082" w14:textId="24D543CA" w:rsidR="001951AE" w:rsidRDefault="001951AE" w:rsidP="78D44738">
      <w:pPr>
        <w:pStyle w:val="Heading1"/>
      </w:pPr>
      <w:r>
        <w:t>Timeline &amp; Dependencies</w:t>
      </w:r>
    </w:p>
    <w:p w14:paraId="249657F4" w14:textId="511764C2" w:rsidR="001951AE" w:rsidRDefault="001951AE" w:rsidP="001951AE">
      <w:pPr>
        <w:pStyle w:val="Prompt"/>
      </w:pPr>
      <w:r w:rsidRPr="001951AE">
        <w:rPr>
          <w:b/>
        </w:rPr>
        <w:t xml:space="preserve">Desired </w:t>
      </w:r>
      <w:r>
        <w:rPr>
          <w:b/>
        </w:rPr>
        <w:t>S</w:t>
      </w:r>
      <w:r w:rsidRPr="001951AE">
        <w:rPr>
          <w:b/>
        </w:rPr>
        <w:t xml:space="preserve">tart or </w:t>
      </w:r>
      <w:r>
        <w:rPr>
          <w:b/>
        </w:rPr>
        <w:t>D</w:t>
      </w:r>
      <w:r w:rsidRPr="001951AE">
        <w:rPr>
          <w:b/>
        </w:rPr>
        <w:t xml:space="preserve">ecision </w:t>
      </w:r>
      <w:r>
        <w:rPr>
          <w:b/>
        </w:rPr>
        <w:t>W</w:t>
      </w:r>
      <w:r w:rsidRPr="001951AE">
        <w:rPr>
          <w:b/>
        </w:rPr>
        <w:t>indow</w:t>
      </w:r>
      <w:r>
        <w:t xml:space="preserve">: </w:t>
      </w:r>
      <w:sdt>
        <w:sdtPr>
          <w:id w:val="-810175900"/>
          <w:placeholder>
            <w:docPart w:val="DefaultPlaceholder_-1854013440"/>
          </w:placeholder>
          <w:showingPlcHdr/>
        </w:sdtPr>
        <w:sdtEndPr/>
        <w:sdtContent>
          <w:r w:rsidRPr="000806B1">
            <w:rPr>
              <w:rStyle w:val="PlaceholderText"/>
            </w:rPr>
            <w:t>Click or tap here to enter text.</w:t>
          </w:r>
        </w:sdtContent>
      </w:sdt>
    </w:p>
    <w:p w14:paraId="39056E86" w14:textId="3F2DA618" w:rsidR="001951AE" w:rsidRDefault="001951AE" w:rsidP="001951AE">
      <w:pPr>
        <w:pStyle w:val="Prompt"/>
      </w:pPr>
      <w:r w:rsidRPr="001951AE">
        <w:rPr>
          <w:b/>
        </w:rPr>
        <w:t xml:space="preserve">Dependencies, </w:t>
      </w:r>
      <w:r>
        <w:rPr>
          <w:b/>
        </w:rPr>
        <w:t>Risks, and/or Critical Dates</w:t>
      </w:r>
      <w:r>
        <w:t>:</w:t>
      </w:r>
    </w:p>
    <w:sdt>
      <w:sdtPr>
        <w:id w:val="-1208176845"/>
        <w:placeholder>
          <w:docPart w:val="DefaultPlaceholder_-1854013440"/>
        </w:placeholder>
        <w:showingPlcHdr/>
      </w:sdtPr>
      <w:sdtEndPr/>
      <w:sdtContent>
        <w:p w14:paraId="5549C55A" w14:textId="45CEF767" w:rsidR="001951AE" w:rsidRPr="001951AE" w:rsidRDefault="001951AE" w:rsidP="005B3316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649F5C7C" w14:textId="23D2CC60" w:rsidR="003445F3" w:rsidRDefault="7F7C2E52" w:rsidP="00E73C21">
      <w:pPr>
        <w:pStyle w:val="Heading1"/>
      </w:pPr>
      <w:r>
        <w:t>Request Justification</w:t>
      </w:r>
    </w:p>
    <w:p w14:paraId="0A3A4A9A" w14:textId="284DAC98" w:rsidR="24BD84F5" w:rsidRDefault="24BD84F5" w:rsidP="0DDCE165">
      <w:r>
        <w:t>Enter “Not applicable” for any criteria that do not apply to the position.</w:t>
      </w:r>
    </w:p>
    <w:p w14:paraId="756A4539" w14:textId="77777777" w:rsidR="001951AE" w:rsidRDefault="00E73C21" w:rsidP="005469C6">
      <w:pPr>
        <w:pStyle w:val="ListParagraph"/>
        <w:keepNext/>
        <w:numPr>
          <w:ilvl w:val="0"/>
          <w:numId w:val="2"/>
        </w:numPr>
        <w:spacing w:after="0"/>
        <w:ind w:left="450"/>
      </w:pPr>
      <w:r w:rsidRPr="00E73C21">
        <w:rPr>
          <w:b/>
        </w:rPr>
        <w:t>Mission &amp; Strategic Alignment</w:t>
      </w:r>
    </w:p>
    <w:p w14:paraId="6DFB90FC" w14:textId="4D2A779B" w:rsidR="00E73C21" w:rsidRDefault="001951AE" w:rsidP="005469C6">
      <w:pPr>
        <w:pStyle w:val="Prompt"/>
        <w:keepNext/>
        <w:ind w:left="446"/>
      </w:pPr>
      <w:r>
        <w:t>Describe how t</w:t>
      </w:r>
      <w:r w:rsidR="00E73C21" w:rsidRPr="00E73C21">
        <w:t xml:space="preserve">he position supports </w:t>
      </w:r>
      <w:r>
        <w:t>or</w:t>
      </w:r>
      <w:r w:rsidR="00E73C21" w:rsidRPr="00E73C21">
        <w:t xml:space="preserve"> advances the institution’s </w:t>
      </w:r>
      <w:r>
        <w:t xml:space="preserve">mission, </w:t>
      </w:r>
      <w:r w:rsidR="00E73C21" w:rsidRPr="00E73C21">
        <w:t>long-term strategic goals</w:t>
      </w:r>
      <w:r>
        <w:t>, or statutory obligation</w:t>
      </w:r>
      <w:r w:rsidR="00E73C21" w:rsidRPr="00E73C21">
        <w:t>.</w:t>
      </w:r>
    </w:p>
    <w:sdt>
      <w:sdtPr>
        <w:id w:val="-1745713752"/>
        <w:placeholder>
          <w:docPart w:val="DefaultPlaceholder_-1854013440"/>
        </w:placeholder>
        <w:showingPlcHdr/>
      </w:sdtPr>
      <w:sdtEndPr/>
      <w:sdtContent>
        <w:p w14:paraId="713B4A93" w14:textId="6AE58F11" w:rsidR="001951AE" w:rsidRPr="001951AE" w:rsidRDefault="005B3316" w:rsidP="00B22F4A">
          <w:pPr>
            <w:pStyle w:val="LongResponse"/>
            <w:keepLines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56999793" w14:textId="77777777" w:rsidR="001951AE" w:rsidRDefault="00E73C21" w:rsidP="005469C6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0E73C21">
        <w:rPr>
          <w:b/>
        </w:rPr>
        <w:t>Regulatory/Compliance Risk</w:t>
      </w:r>
    </w:p>
    <w:p w14:paraId="66F60A88" w14:textId="47138E23" w:rsidR="00E73C21" w:rsidRDefault="7F7C2E52" w:rsidP="005469C6">
      <w:pPr>
        <w:pStyle w:val="Prompt"/>
        <w:keepNext/>
        <w:ind w:left="446"/>
      </w:pPr>
      <w:r>
        <w:t xml:space="preserve">Describe how the </w:t>
      </w:r>
      <w:r w:rsidR="15F78FD1">
        <w:t>position reduces institutional exposure to regulatory, legal, accreditation, or safety risks</w:t>
      </w:r>
      <w:r>
        <w:t xml:space="preserve"> (</w:t>
      </w:r>
      <w:r w:rsidR="3B4AA56C">
        <w:t xml:space="preserve">Example </w:t>
      </w:r>
      <w:r>
        <w:t xml:space="preserve">factors to consider: </w:t>
      </w:r>
      <w:r w:rsidR="6FBA5EDD">
        <w:t xml:space="preserve">does the position </w:t>
      </w:r>
      <w:r>
        <w:t>mitigate material or academic integrity risk, reduce audit exposure, fulfill safety obligations</w:t>
      </w:r>
      <w:r w:rsidR="79E65D23">
        <w:t>, etc</w:t>
      </w:r>
      <w:r w:rsidR="3E70B102">
        <w:t>.?</w:t>
      </w:r>
      <w:r>
        <w:t>)</w:t>
      </w:r>
      <w:r w:rsidR="63B35938">
        <w:t>.</w:t>
      </w:r>
    </w:p>
    <w:sdt>
      <w:sdtPr>
        <w:id w:val="-1288888012"/>
        <w:placeholder>
          <w:docPart w:val="DefaultPlaceholder_-1854013440"/>
        </w:placeholder>
        <w:showingPlcHdr/>
      </w:sdtPr>
      <w:sdtEndPr/>
      <w:sdtContent>
        <w:p w14:paraId="1ADFB04C" w14:textId="01FCFB1F" w:rsidR="005B3316" w:rsidRPr="00E73C21" w:rsidRDefault="005B3316" w:rsidP="00B22F4A">
          <w:pPr>
            <w:pStyle w:val="LongResponse"/>
            <w:keepLines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2334687E" w14:textId="77777777" w:rsidR="005B3316" w:rsidRDefault="00E73C21" w:rsidP="005469C6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0E73C21">
        <w:rPr>
          <w:b/>
        </w:rPr>
        <w:lastRenderedPageBreak/>
        <w:t>Student Impact</w:t>
      </w:r>
    </w:p>
    <w:p w14:paraId="07FEEE55" w14:textId="469BC0B1" w:rsidR="00E73C21" w:rsidRDefault="005B3316" w:rsidP="005469C6">
      <w:pPr>
        <w:pStyle w:val="Prompt"/>
        <w:keepNext/>
        <w:ind w:left="446"/>
      </w:pPr>
      <w:r>
        <w:t>Describe how t</w:t>
      </w:r>
      <w:r w:rsidR="00E73C21" w:rsidRPr="00E73C21">
        <w:t>he position would meaningfully enhance access, service quality, responsiveness, or measurable outcomes for students.</w:t>
      </w:r>
    </w:p>
    <w:sdt>
      <w:sdtPr>
        <w:id w:val="194281788"/>
        <w:placeholder>
          <w:docPart w:val="DefaultPlaceholder_-1854013440"/>
        </w:placeholder>
        <w:showingPlcHdr/>
      </w:sdtPr>
      <w:sdtEndPr/>
      <w:sdtContent>
        <w:p w14:paraId="114F01A9" w14:textId="1753FFED" w:rsidR="005B3316" w:rsidRPr="00E73C21" w:rsidRDefault="005B3316" w:rsidP="00B22F4A">
          <w:pPr>
            <w:pStyle w:val="LongResponse"/>
            <w:keepLines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769FA7EA" w14:textId="77777777" w:rsidR="005B3316" w:rsidRDefault="00E73C21" w:rsidP="00B22F4A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0E73C21">
        <w:rPr>
          <w:b/>
        </w:rPr>
        <w:t>Documented Workload/Capacity Evidence</w:t>
      </w:r>
      <w:r w:rsidRPr="00E73C21">
        <w:t xml:space="preserve"> </w:t>
      </w:r>
    </w:p>
    <w:p w14:paraId="5A09EE12" w14:textId="1D8104CB" w:rsidR="00E73C21" w:rsidRDefault="7778D059" w:rsidP="00B22F4A">
      <w:pPr>
        <w:pStyle w:val="Prompt"/>
        <w:keepNext/>
        <w:ind w:left="446"/>
      </w:pPr>
      <w:r>
        <w:t>Please provide q</w:t>
      </w:r>
      <w:r w:rsidR="15F78FD1">
        <w:t xml:space="preserve">uantitative and qualitative data </w:t>
      </w:r>
      <w:r>
        <w:t xml:space="preserve">that </w:t>
      </w:r>
      <w:r w:rsidR="15F78FD1">
        <w:t xml:space="preserve">demonstrate </w:t>
      </w:r>
      <w:r w:rsidR="655B959B">
        <w:t>sustained</w:t>
      </w:r>
      <w:r w:rsidR="15F78FD1">
        <w:t xml:space="preserve"> workload demand </w:t>
      </w:r>
      <w:r>
        <w:t xml:space="preserve">in </w:t>
      </w:r>
      <w:r w:rsidR="15F78FD1">
        <w:t>exc</w:t>
      </w:r>
      <w:r>
        <w:t>ess of</w:t>
      </w:r>
      <w:r w:rsidR="15F78FD1">
        <w:t xml:space="preserve"> current capacity. Examples of evidence </w:t>
      </w:r>
      <w:r w:rsidR="7AAB8DCA">
        <w:t>include</w:t>
      </w:r>
      <w:r w:rsidR="15F78FD1">
        <w:t xml:space="preserve"> backlogs, faculty overload, service time on tickets, </w:t>
      </w:r>
      <w:r w:rsidR="397EA20A">
        <w:t xml:space="preserve">current </w:t>
      </w:r>
      <w:r w:rsidR="15F78FD1">
        <w:t>growth or projected growth, etc.</w:t>
      </w:r>
    </w:p>
    <w:sdt>
      <w:sdtPr>
        <w:id w:val="738052231"/>
        <w:placeholder>
          <w:docPart w:val="DefaultPlaceholder_-1854013440"/>
        </w:placeholder>
        <w:showingPlcHdr/>
      </w:sdtPr>
      <w:sdtEndPr/>
      <w:sdtContent>
        <w:p w14:paraId="39966B47" w14:textId="22E9187A" w:rsidR="005B3316" w:rsidRPr="00E73C21" w:rsidRDefault="005B3316" w:rsidP="005B3316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1FAC7290" w14:textId="77777777" w:rsidR="005B3316" w:rsidRDefault="00E73C21" w:rsidP="005469C6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0E73C21">
        <w:rPr>
          <w:b/>
        </w:rPr>
        <w:t>Equity &amp; Service Distribution</w:t>
      </w:r>
      <w:r w:rsidRPr="00E73C21">
        <w:t xml:space="preserve"> </w:t>
      </w:r>
    </w:p>
    <w:p w14:paraId="49FF1569" w14:textId="70F74326" w:rsidR="00E73C21" w:rsidRDefault="005B3316" w:rsidP="005469C6">
      <w:pPr>
        <w:pStyle w:val="Prompt"/>
        <w:keepNext/>
        <w:ind w:left="446"/>
      </w:pPr>
      <w:r>
        <w:t xml:space="preserve">Describe how this position would address </w:t>
      </w:r>
      <w:r w:rsidR="00E73C21" w:rsidRPr="00E73C21">
        <w:t>inequities in workload, access, or distribution of services across units, roles, or populations.</w:t>
      </w:r>
    </w:p>
    <w:sdt>
      <w:sdtPr>
        <w:id w:val="-668251048"/>
        <w:placeholder>
          <w:docPart w:val="DefaultPlaceholder_-1854013440"/>
        </w:placeholder>
        <w:showingPlcHdr/>
      </w:sdtPr>
      <w:sdtEndPr/>
      <w:sdtContent>
        <w:p w14:paraId="58D803E9" w14:textId="0D59A986" w:rsidR="005B3316" w:rsidRPr="00E73C21" w:rsidRDefault="005B3316" w:rsidP="005B3316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11C449DE" w14:textId="77777777" w:rsidR="005B3316" w:rsidRPr="005B3316" w:rsidRDefault="00E73C21" w:rsidP="005469C6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0E73C21">
        <w:rPr>
          <w:b/>
        </w:rPr>
        <w:t>Risk of Not Filling</w:t>
      </w:r>
    </w:p>
    <w:p w14:paraId="59E5340F" w14:textId="303FB41A" w:rsidR="00E73C21" w:rsidRDefault="005B3316" w:rsidP="005469C6">
      <w:pPr>
        <w:pStyle w:val="Prompt"/>
        <w:keepNext/>
        <w:ind w:left="446"/>
      </w:pPr>
      <w:r>
        <w:t xml:space="preserve">Explain the consequences of </w:t>
      </w:r>
      <w:r w:rsidR="00E73C21" w:rsidRPr="00E73C21">
        <w:t>leaving the position vacant</w:t>
      </w:r>
      <w:r>
        <w:t>. Does it</w:t>
      </w:r>
      <w:r w:rsidR="00E73C21" w:rsidRPr="00E73C21">
        <w:t xml:space="preserve"> present a significant operational, compliance, or service-impact risk</w:t>
      </w:r>
      <w:r>
        <w:t xml:space="preserve">? </w:t>
      </w:r>
    </w:p>
    <w:sdt>
      <w:sdtPr>
        <w:id w:val="-696380070"/>
        <w:placeholder>
          <w:docPart w:val="DefaultPlaceholder_-1854013440"/>
        </w:placeholder>
        <w:showingPlcHdr/>
      </w:sdtPr>
      <w:sdtEndPr/>
      <w:sdtContent>
        <w:p w14:paraId="5BE1A42E" w14:textId="16ED295B" w:rsidR="005B3316" w:rsidRDefault="005B3316" w:rsidP="005B3316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29C86703" w14:textId="40EFE6F9" w:rsidR="005B3316" w:rsidRPr="00BB7FA0" w:rsidRDefault="00BB7FA0" w:rsidP="005469C6">
      <w:pPr>
        <w:pStyle w:val="Prompt"/>
        <w:keepNext/>
        <w:ind w:firstLine="446"/>
        <w:rPr>
          <w:b/>
        </w:rPr>
      </w:pPr>
      <w:r w:rsidRPr="00BB7FA0">
        <w:rPr>
          <w:b/>
        </w:rPr>
        <w:t xml:space="preserve">6a. </w:t>
      </w:r>
      <w:r w:rsidR="005B3316" w:rsidRPr="00BB7FA0">
        <w:rPr>
          <w:b/>
        </w:rPr>
        <w:t>Have any alternative options been considered? Check all that apply.</w:t>
      </w:r>
    </w:p>
    <w:p w14:paraId="3704E96E" w14:textId="1708373F" w:rsidR="005B3316" w:rsidRDefault="00EA6415" w:rsidP="005469C6">
      <w:pPr>
        <w:pStyle w:val="Prompt"/>
        <w:keepNext/>
        <w:ind w:left="450"/>
      </w:pPr>
      <w:sdt>
        <w:sdtPr>
          <w:id w:val="-12469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16">
            <w:rPr>
              <w:rFonts w:ascii="MS Gothic" w:eastAsia="MS Gothic" w:hAnsi="MS Gothic" w:hint="eastAsia"/>
            </w:rPr>
            <w:t>☐</w:t>
          </w:r>
        </w:sdtContent>
      </w:sdt>
      <w:r w:rsidR="005B3316">
        <w:t xml:space="preserve">  Process redesign</w:t>
      </w:r>
    </w:p>
    <w:p w14:paraId="313C292E" w14:textId="7E809B41" w:rsidR="005B3316" w:rsidRDefault="00EA6415" w:rsidP="005469C6">
      <w:pPr>
        <w:pStyle w:val="Prompt"/>
        <w:keepNext/>
        <w:ind w:left="450"/>
      </w:pPr>
      <w:sdt>
        <w:sdtPr>
          <w:id w:val="1427927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016">
            <w:rPr>
              <w:rFonts w:ascii="MS Gothic" w:eastAsia="MS Gothic" w:hAnsi="MS Gothic" w:hint="eastAsia"/>
            </w:rPr>
            <w:t>☒</w:t>
          </w:r>
        </w:sdtContent>
      </w:sdt>
      <w:r w:rsidR="005B3316">
        <w:t xml:space="preserve">  Technology/automation</w:t>
      </w:r>
    </w:p>
    <w:p w14:paraId="1F2B5F1C" w14:textId="0E1F0866" w:rsidR="005B3316" w:rsidRDefault="00EA6415" w:rsidP="005469C6">
      <w:pPr>
        <w:pStyle w:val="Prompt"/>
        <w:keepNext/>
        <w:ind w:left="450"/>
      </w:pPr>
      <w:sdt>
        <w:sdtPr>
          <w:id w:val="-114342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16">
            <w:rPr>
              <w:rFonts w:ascii="MS Gothic" w:eastAsia="MS Gothic" w:hAnsi="MS Gothic" w:hint="eastAsia"/>
            </w:rPr>
            <w:t>☐</w:t>
          </w:r>
        </w:sdtContent>
      </w:sdt>
      <w:r w:rsidR="005B3316">
        <w:t xml:space="preserve">  Cross-training</w:t>
      </w:r>
    </w:p>
    <w:p w14:paraId="5791FBFB" w14:textId="4F451E26" w:rsidR="005B3316" w:rsidRDefault="00EA6415" w:rsidP="005469C6">
      <w:pPr>
        <w:pStyle w:val="Prompt"/>
        <w:keepNext/>
        <w:ind w:left="450"/>
      </w:pPr>
      <w:sdt>
        <w:sdtPr>
          <w:id w:val="75455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16">
            <w:rPr>
              <w:rFonts w:ascii="MS Gothic" w:eastAsia="MS Gothic" w:hAnsi="MS Gothic" w:hint="eastAsia"/>
            </w:rPr>
            <w:t>☐</w:t>
          </w:r>
        </w:sdtContent>
      </w:sdt>
      <w:r w:rsidR="005B3316">
        <w:t xml:space="preserve">  Work redistribution</w:t>
      </w:r>
    </w:p>
    <w:p w14:paraId="29A279AA" w14:textId="52E56401" w:rsidR="005B3316" w:rsidRDefault="00EA6415" w:rsidP="005469C6">
      <w:pPr>
        <w:pStyle w:val="Prompt"/>
        <w:keepNext/>
        <w:ind w:left="450"/>
      </w:pPr>
      <w:sdt>
        <w:sdtPr>
          <w:id w:val="-130422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16">
            <w:rPr>
              <w:rFonts w:ascii="MS Gothic" w:eastAsia="MS Gothic" w:hAnsi="MS Gothic" w:hint="eastAsia"/>
            </w:rPr>
            <w:t>☐</w:t>
          </w:r>
        </w:sdtContent>
      </w:sdt>
      <w:r w:rsidR="005B3316">
        <w:t xml:space="preserve">  Temporary/</w:t>
      </w:r>
      <w:r w:rsidR="00F159CC">
        <w:t>short-</w:t>
      </w:r>
      <w:r w:rsidR="00BB7FA0">
        <w:t>term solution</w:t>
      </w:r>
    </w:p>
    <w:p w14:paraId="23584EB8" w14:textId="3C21F75E" w:rsidR="005B3316" w:rsidRDefault="00EA6415" w:rsidP="00BB7FA0">
      <w:pPr>
        <w:pStyle w:val="Prompt"/>
        <w:spacing w:after="120"/>
        <w:ind w:left="446"/>
      </w:pPr>
      <w:sdt>
        <w:sdtPr>
          <w:id w:val="8374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85">
            <w:rPr>
              <w:rFonts w:ascii="MS Gothic" w:eastAsia="MS Gothic" w:hAnsi="MS Gothic" w:hint="eastAsia"/>
            </w:rPr>
            <w:t>☐</w:t>
          </w:r>
        </w:sdtContent>
      </w:sdt>
      <w:r w:rsidR="00BB7FA0">
        <w:t xml:space="preserve">  Other: </w:t>
      </w:r>
      <w:sdt>
        <w:sdtPr>
          <w:id w:val="-374160956"/>
          <w:placeholder>
            <w:docPart w:val="DefaultPlaceholder_-1854013440"/>
          </w:placeholder>
          <w:showingPlcHdr/>
          <w:text/>
        </w:sdtPr>
        <w:sdtEndPr/>
        <w:sdtContent>
          <w:r w:rsidR="00BB7FA0" w:rsidRPr="000806B1">
            <w:rPr>
              <w:rStyle w:val="PlaceholderText"/>
            </w:rPr>
            <w:t>Click or tap here to enter text.</w:t>
          </w:r>
        </w:sdtContent>
      </w:sdt>
    </w:p>
    <w:p w14:paraId="7E1B9A0D" w14:textId="178D0463" w:rsidR="00F159CC" w:rsidRDefault="3B4AA56C" w:rsidP="005469C6">
      <w:pPr>
        <w:pStyle w:val="Prompt"/>
        <w:keepNext/>
        <w:spacing w:after="120"/>
        <w:ind w:left="446"/>
        <w:rPr>
          <w:b/>
          <w:bCs/>
        </w:rPr>
      </w:pPr>
      <w:r w:rsidRPr="0DDCE165">
        <w:rPr>
          <w:b/>
          <w:bCs/>
        </w:rPr>
        <w:t xml:space="preserve">6b. Explain why the alternative approaches selected above </w:t>
      </w:r>
      <w:r w:rsidR="587511F4" w:rsidRPr="0DDCE165">
        <w:rPr>
          <w:b/>
          <w:bCs/>
        </w:rPr>
        <w:t>have been</w:t>
      </w:r>
      <w:r w:rsidRPr="0DDCE165">
        <w:rPr>
          <w:b/>
          <w:bCs/>
        </w:rPr>
        <w:t xml:space="preserve"> </w:t>
      </w:r>
      <w:r w:rsidR="14FB867B" w:rsidRPr="0DDCE165">
        <w:rPr>
          <w:b/>
          <w:bCs/>
        </w:rPr>
        <w:t>unsuccessful</w:t>
      </w:r>
      <w:r w:rsidRPr="0DDCE165">
        <w:rPr>
          <w:b/>
          <w:bCs/>
        </w:rPr>
        <w:t xml:space="preserve">. </w:t>
      </w:r>
    </w:p>
    <w:sdt>
      <w:sdtPr>
        <w:id w:val="201756371"/>
        <w:placeholder>
          <w:docPart w:val="DefaultPlaceholder_-1854013440"/>
        </w:placeholder>
        <w:showingPlcHdr/>
      </w:sdtPr>
      <w:sdtEndPr/>
      <w:sdtContent>
        <w:p w14:paraId="2DB8F6A4" w14:textId="4505ACAE" w:rsidR="00F159CC" w:rsidRPr="00F159CC" w:rsidRDefault="00F159CC" w:rsidP="00F159CC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1E3F745E" w14:textId="4EC27C86" w:rsidR="00BB7FA0" w:rsidRPr="00BB7FA0" w:rsidRDefault="15F78FD1" w:rsidP="005469C6">
      <w:pPr>
        <w:pStyle w:val="ListParagraph"/>
        <w:keepNext/>
        <w:numPr>
          <w:ilvl w:val="0"/>
          <w:numId w:val="2"/>
        </w:numPr>
        <w:spacing w:after="0"/>
        <w:ind w:left="446"/>
      </w:pPr>
      <w:r w:rsidRPr="0DDCE165">
        <w:rPr>
          <w:b/>
          <w:bCs/>
        </w:rPr>
        <w:t>Fiscal Readiness &amp; Sustainability</w:t>
      </w:r>
      <w:r w:rsidR="06F0D93D">
        <w:t xml:space="preserve"> (</w:t>
      </w:r>
      <w:r w:rsidR="216ECF75">
        <w:t>R</w:t>
      </w:r>
      <w:r w:rsidR="06F0D93D">
        <w:t>equired</w:t>
      </w:r>
      <w:r w:rsidR="2A3A821C">
        <w:t>,</w:t>
      </w:r>
      <w:r w:rsidR="06F0D93D">
        <w:t xml:space="preserve"> but not the sole determining factor)</w:t>
      </w:r>
    </w:p>
    <w:p w14:paraId="490B1843" w14:textId="61D72649" w:rsidR="00E73C21" w:rsidRDefault="00BB7FA0" w:rsidP="005469C6">
      <w:pPr>
        <w:pStyle w:val="Prompt"/>
        <w:keepNext/>
        <w:ind w:left="446"/>
      </w:pPr>
      <w:r>
        <w:t xml:space="preserve">Please provide cost projections, along with a </w:t>
      </w:r>
      <w:r w:rsidR="00E73C21" w:rsidRPr="00E73C21">
        <w:t xml:space="preserve">viable, responsible, and sustainable financial plan. </w:t>
      </w:r>
      <w:r>
        <w:t xml:space="preserve">If there are potential revenue gains from increased enrollment, include those as a separate calculation. </w:t>
      </w:r>
    </w:p>
    <w:sdt>
      <w:sdtPr>
        <w:id w:val="257871412"/>
        <w:placeholder>
          <w:docPart w:val="DefaultPlaceholder_-1854013440"/>
        </w:placeholder>
        <w:showingPlcHdr/>
      </w:sdtPr>
      <w:sdtEndPr/>
      <w:sdtContent>
        <w:p w14:paraId="15E49CEF" w14:textId="5D47130E" w:rsidR="00BB7FA0" w:rsidRDefault="00BB7FA0" w:rsidP="00BB7FA0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409CAC50" w14:textId="49EBBCBA" w:rsidR="00E73C21" w:rsidRPr="00E73C21" w:rsidRDefault="00BB7FA0" w:rsidP="006E7516">
      <w:pPr>
        <w:pStyle w:val="Heading1"/>
      </w:pPr>
      <w:r>
        <w:lastRenderedPageBreak/>
        <w:t>Submitter</w:t>
      </w:r>
    </w:p>
    <w:p w14:paraId="558B3F6B" w14:textId="348A509B" w:rsidR="00E73C21" w:rsidRPr="00BB7FA0" w:rsidRDefault="00BB7FA0" w:rsidP="006E7516">
      <w:pPr>
        <w:pStyle w:val="Prompt"/>
        <w:keepNext/>
      </w:pPr>
      <w:r>
        <w:rPr>
          <w:b/>
        </w:rPr>
        <w:t>Submitted by</w:t>
      </w:r>
      <w:r>
        <w:t xml:space="preserve">: </w:t>
      </w:r>
      <w:sdt>
        <w:sdtPr>
          <w:id w:val="1131292693"/>
          <w:placeholder>
            <w:docPart w:val="DefaultPlaceholder_-1854013440"/>
          </w:placeholder>
          <w:showingPlcHdr/>
        </w:sdtPr>
        <w:sdtEndPr/>
        <w:sdtContent>
          <w:r w:rsidRPr="000806B1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rPr>
          <w:b/>
        </w:rPr>
        <w:t>Date</w:t>
      </w:r>
      <w:r>
        <w:t xml:space="preserve">: </w:t>
      </w:r>
      <w:sdt>
        <w:sdtPr>
          <w:id w:val="-4115437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06B1">
            <w:rPr>
              <w:rStyle w:val="PlaceholderText"/>
            </w:rPr>
            <w:t>Click or tap to enter a date.</w:t>
          </w:r>
        </w:sdtContent>
      </w:sdt>
    </w:p>
    <w:p w14:paraId="20043D7A" w14:textId="2A37EFAD" w:rsidR="006E7516" w:rsidRDefault="006E7516" w:rsidP="006E7516">
      <w:pPr>
        <w:keepNext/>
        <w:pBdr>
          <w:top w:val="single" w:sz="4" w:space="1" w:color="auto"/>
        </w:pBdr>
        <w:spacing w:before="720"/>
        <w:rPr>
          <w:b/>
        </w:rPr>
      </w:pPr>
      <w:r>
        <w:rPr>
          <w:b/>
        </w:rPr>
        <w:t xml:space="preserve">Submitter </w:t>
      </w:r>
      <w:r w:rsidR="007B3016">
        <w:rPr>
          <w:b/>
        </w:rPr>
        <w:t>S</w:t>
      </w:r>
      <w:r>
        <w:rPr>
          <w:b/>
        </w:rPr>
        <w:t>ignature</w:t>
      </w:r>
    </w:p>
    <w:p w14:paraId="560B77C8" w14:textId="4487C9DB" w:rsidR="006E7516" w:rsidRPr="006E7516" w:rsidRDefault="006E7516" w:rsidP="006E7516">
      <w:pPr>
        <w:pStyle w:val="Heading1"/>
      </w:pPr>
      <w:r>
        <w:t>Dean/Director Endorsement</w:t>
      </w:r>
    </w:p>
    <w:p w14:paraId="5A0CDB37" w14:textId="370CA32B" w:rsidR="00E73C21" w:rsidRDefault="00BB7FA0" w:rsidP="006E7516">
      <w:pPr>
        <w:keepNext/>
      </w:pPr>
      <w:r w:rsidRPr="00BB7FA0">
        <w:rPr>
          <w:b/>
        </w:rPr>
        <w:t>Dean/Director</w:t>
      </w:r>
      <w:r>
        <w:t xml:space="preserve">: </w:t>
      </w:r>
      <w:sdt>
        <w:sdtPr>
          <w:id w:val="-414317243"/>
          <w:placeholder>
            <w:docPart w:val="DefaultPlaceholder_-1854013440"/>
          </w:placeholder>
          <w:showingPlcHdr/>
        </w:sdtPr>
        <w:sdtEndPr/>
        <w:sdtContent>
          <w:r w:rsidRPr="000806B1">
            <w:rPr>
              <w:rStyle w:val="PlaceholderText"/>
            </w:rPr>
            <w:t>Click or tap here to enter text.</w:t>
          </w:r>
        </w:sdtContent>
      </w:sdt>
      <w:r>
        <w:tab/>
      </w:r>
      <w:r w:rsidR="006E7516">
        <w:tab/>
      </w:r>
      <w:r w:rsidR="006E7516">
        <w:tab/>
      </w:r>
      <w:r w:rsidRPr="00BB7FA0">
        <w:rPr>
          <w:b/>
        </w:rPr>
        <w:t>Date</w:t>
      </w:r>
      <w:r>
        <w:t xml:space="preserve">: </w:t>
      </w:r>
      <w:sdt>
        <w:sdtPr>
          <w:id w:val="-637272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06B1">
            <w:rPr>
              <w:rStyle w:val="PlaceholderText"/>
            </w:rPr>
            <w:t>Click or tap to enter a date.</w:t>
          </w:r>
        </w:sdtContent>
      </w:sdt>
    </w:p>
    <w:p w14:paraId="0A4AD0F4" w14:textId="7DC935CC" w:rsidR="006E7516" w:rsidRDefault="006E7516" w:rsidP="006E7516">
      <w:pPr>
        <w:pBdr>
          <w:top w:val="single" w:sz="4" w:space="1" w:color="auto"/>
        </w:pBdr>
        <w:spacing w:before="720"/>
        <w:rPr>
          <w:b/>
        </w:rPr>
      </w:pPr>
      <w:r>
        <w:rPr>
          <w:b/>
        </w:rPr>
        <w:t>Dean/Director Signature</w:t>
      </w:r>
    </w:p>
    <w:p w14:paraId="1936E622" w14:textId="67AAAF0A" w:rsidR="00FF30DC" w:rsidRDefault="00FF30DC" w:rsidP="00FF30DC">
      <w:pPr>
        <w:pStyle w:val="Heading1"/>
      </w:pPr>
      <w:r>
        <w:t>Budget Council Determination</w:t>
      </w:r>
    </w:p>
    <w:p w14:paraId="1A0A0AF8" w14:textId="4BABB30D" w:rsidR="00FF30DC" w:rsidRDefault="00FF30DC" w:rsidP="00FF30DC">
      <w:pPr>
        <w:rPr>
          <w:i/>
        </w:rPr>
      </w:pPr>
      <w:r w:rsidRPr="00FF30DC">
        <w:rPr>
          <w:i/>
        </w:rPr>
        <w:t>For Budget Council use only.</w:t>
      </w:r>
      <w:r>
        <w:rPr>
          <w:i/>
        </w:rPr>
        <w:t xml:space="preserve"> Refer to comments for more information about determination.</w:t>
      </w:r>
    </w:p>
    <w:p w14:paraId="62717599" w14:textId="52732AFD" w:rsidR="00FF30DC" w:rsidRDefault="00EA6415" w:rsidP="00FF30DC">
      <w:pPr>
        <w:spacing w:after="0"/>
      </w:pPr>
      <w:sdt>
        <w:sdtPr>
          <w:id w:val="214600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DC">
            <w:rPr>
              <w:rFonts w:ascii="MS Gothic" w:eastAsia="MS Gothic" w:hAnsi="MS Gothic" w:hint="eastAsia"/>
            </w:rPr>
            <w:t>☐</w:t>
          </w:r>
        </w:sdtContent>
      </w:sdt>
      <w:r w:rsidR="00FF30DC">
        <w:t xml:space="preserve">  </w:t>
      </w:r>
      <w:r w:rsidR="00FF30DC">
        <w:rPr>
          <w:b/>
        </w:rPr>
        <w:t xml:space="preserve">Approved </w:t>
      </w:r>
      <w:r w:rsidR="00FF30DC" w:rsidRPr="00FF30DC">
        <w:t>–</w:t>
      </w:r>
      <w:r w:rsidR="00FF30DC">
        <w:rPr>
          <w:b/>
        </w:rPr>
        <w:t xml:space="preserve"> </w:t>
      </w:r>
      <w:r w:rsidR="00FF30DC">
        <w:t>full or partial FTE funded</w:t>
      </w:r>
    </w:p>
    <w:p w14:paraId="782E851D" w14:textId="1500CAB9" w:rsidR="00FF30DC" w:rsidRPr="00FF30DC" w:rsidRDefault="00EA6415" w:rsidP="00FF30DC">
      <w:pPr>
        <w:spacing w:after="0"/>
      </w:pPr>
      <w:sdt>
        <w:sdtPr>
          <w:id w:val="7717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DC">
            <w:rPr>
              <w:rFonts w:ascii="MS Gothic" w:eastAsia="MS Gothic" w:hAnsi="MS Gothic" w:hint="eastAsia"/>
            </w:rPr>
            <w:t>☐</w:t>
          </w:r>
        </w:sdtContent>
      </w:sdt>
      <w:r w:rsidR="00FF30DC">
        <w:t xml:space="preserve">  </w:t>
      </w:r>
      <w:r w:rsidR="00FF30DC">
        <w:rPr>
          <w:b/>
        </w:rPr>
        <w:t>Approved with Conditions</w:t>
      </w:r>
      <w:r w:rsidR="00FF30DC">
        <w:t xml:space="preserve"> – Scope, funding or timeline modified </w:t>
      </w:r>
    </w:p>
    <w:p w14:paraId="37D31404" w14:textId="5A6DDC3E" w:rsidR="00FF30DC" w:rsidRPr="00FF30DC" w:rsidRDefault="00EA6415" w:rsidP="00FF30DC">
      <w:pPr>
        <w:spacing w:after="0"/>
      </w:pPr>
      <w:sdt>
        <w:sdtPr>
          <w:id w:val="146662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DC">
            <w:rPr>
              <w:rFonts w:ascii="MS Gothic" w:eastAsia="MS Gothic" w:hAnsi="MS Gothic" w:hint="eastAsia"/>
            </w:rPr>
            <w:t>☐</w:t>
          </w:r>
        </w:sdtContent>
      </w:sdt>
      <w:r w:rsidR="00FF30DC">
        <w:t xml:space="preserve">  </w:t>
      </w:r>
      <w:r w:rsidR="00FF30DC">
        <w:rPr>
          <w:b/>
        </w:rPr>
        <w:t>Deferred</w:t>
      </w:r>
      <w:r w:rsidR="00FF30DC">
        <w:t xml:space="preserve"> – To be re-evaluated at a defined future date </w:t>
      </w:r>
    </w:p>
    <w:p w14:paraId="1BE83C32" w14:textId="43A729D7" w:rsidR="00FF30DC" w:rsidRPr="00FF30DC" w:rsidRDefault="00EA6415" w:rsidP="00FF30DC">
      <w:pPr>
        <w:spacing w:after="0"/>
        <w:rPr>
          <w:b/>
        </w:rPr>
      </w:pPr>
      <w:sdt>
        <w:sdtPr>
          <w:id w:val="186895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DC">
            <w:rPr>
              <w:rFonts w:ascii="MS Gothic" w:eastAsia="MS Gothic" w:hAnsi="MS Gothic" w:hint="eastAsia"/>
            </w:rPr>
            <w:t>☐</w:t>
          </w:r>
        </w:sdtContent>
      </w:sdt>
      <w:r w:rsidR="00FF30DC">
        <w:t xml:space="preserve">  </w:t>
      </w:r>
      <w:r w:rsidR="00FF30DC">
        <w:rPr>
          <w:b/>
        </w:rPr>
        <w:t xml:space="preserve">Returned for Revisions </w:t>
      </w:r>
      <w:r w:rsidR="00FF30DC">
        <w:t>–</w:t>
      </w:r>
      <w:r w:rsidR="00FF30DC" w:rsidRPr="00FF30DC">
        <w:t xml:space="preserve"> </w:t>
      </w:r>
      <w:r w:rsidR="00FF30DC">
        <w:t xml:space="preserve">Incomplete or missing justification or analysis </w:t>
      </w:r>
    </w:p>
    <w:p w14:paraId="3809B216" w14:textId="673ABA6E" w:rsidR="00FF30DC" w:rsidRDefault="00EA6415" w:rsidP="00FF30DC">
      <w:pPr>
        <w:spacing w:after="0"/>
      </w:pPr>
      <w:sdt>
        <w:sdtPr>
          <w:id w:val="185723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DC">
            <w:rPr>
              <w:rFonts w:ascii="MS Gothic" w:eastAsia="MS Gothic" w:hAnsi="MS Gothic" w:hint="eastAsia"/>
            </w:rPr>
            <w:t>☐</w:t>
          </w:r>
        </w:sdtContent>
      </w:sdt>
      <w:r w:rsidR="00FF30DC">
        <w:t xml:space="preserve">  </w:t>
      </w:r>
      <w:r w:rsidR="00FF30DC">
        <w:rPr>
          <w:b/>
        </w:rPr>
        <w:t>Denied</w:t>
      </w:r>
      <w:r w:rsidR="00FF30DC">
        <w:t xml:space="preserve"> – Insufficient justification or misalignment with criteria </w:t>
      </w:r>
    </w:p>
    <w:p w14:paraId="417536BA" w14:textId="55557D54" w:rsidR="00A242D8" w:rsidRDefault="00A242D8" w:rsidP="005469C6">
      <w:pPr>
        <w:spacing w:before="240" w:after="0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176719786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06B1">
            <w:rPr>
              <w:rStyle w:val="PlaceholderText"/>
            </w:rPr>
            <w:t>Click or tap to enter a date.</w:t>
          </w:r>
        </w:sdtContent>
      </w:sdt>
    </w:p>
    <w:p w14:paraId="530EFEF4" w14:textId="043A08EE" w:rsidR="00FF30DC" w:rsidRDefault="00FF30DC" w:rsidP="00FF30DC">
      <w:pPr>
        <w:spacing w:after="0"/>
      </w:pPr>
      <w:r>
        <w:rPr>
          <w:b/>
        </w:rPr>
        <w:t>Comments</w:t>
      </w:r>
      <w:r>
        <w:t>:</w:t>
      </w:r>
    </w:p>
    <w:sdt>
      <w:sdtPr>
        <w:id w:val="848065884"/>
        <w:placeholder>
          <w:docPart w:val="DefaultPlaceholder_-1854013440"/>
        </w:placeholder>
      </w:sdtPr>
      <w:sdtEndPr/>
      <w:sdtContent>
        <w:p w14:paraId="2139F39A" w14:textId="4BD3F451" w:rsidR="00FF30DC" w:rsidRPr="00FF30DC" w:rsidRDefault="00FF30DC" w:rsidP="00FF30DC">
          <w:pPr>
            <w:pStyle w:val="LongResponse"/>
          </w:pPr>
          <w:r w:rsidRPr="000806B1">
            <w:rPr>
              <w:rStyle w:val="PlaceholderText"/>
            </w:rPr>
            <w:t>Click or tap here to enter text.</w:t>
          </w:r>
        </w:p>
      </w:sdtContent>
    </w:sdt>
    <w:p w14:paraId="73895E15" w14:textId="64891BEC" w:rsidR="00FF30DC" w:rsidRPr="00A242D8" w:rsidRDefault="00FF30DC" w:rsidP="00FF30DC">
      <w:pPr>
        <w:rPr>
          <w:b/>
        </w:rPr>
      </w:pPr>
    </w:p>
    <w:sectPr w:rsidR="00FF30DC" w:rsidRPr="00A242D8" w:rsidSect="005B3316">
      <w:headerReference w:type="default" r:id="rId11"/>
      <w:footerReference w:type="default" r:id="rId12"/>
      <w:pgSz w:w="12240" w:h="15840"/>
      <w:pgMar w:top="1440" w:right="1440" w:bottom="1440" w:left="144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4FA6" w14:textId="77777777" w:rsidR="00EA6415" w:rsidRDefault="00EA6415" w:rsidP="003445F3">
      <w:pPr>
        <w:spacing w:after="0" w:line="240" w:lineRule="auto"/>
      </w:pPr>
      <w:r>
        <w:separator/>
      </w:r>
    </w:p>
  </w:endnote>
  <w:endnote w:type="continuationSeparator" w:id="0">
    <w:p w14:paraId="58978720" w14:textId="77777777" w:rsidR="00EA6415" w:rsidRDefault="00EA6415" w:rsidP="0034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5809" w14:textId="4DF4117E" w:rsidR="00DA68B5" w:rsidRDefault="00DA68B5" w:rsidP="0DDCE165">
    <w:pPr>
      <w:pStyle w:val="Footer"/>
      <w:rPr>
        <w:sz w:val="20"/>
        <w:szCs w:val="20"/>
      </w:rPr>
    </w:pPr>
    <w:r w:rsidRPr="78D44738">
      <w:rPr>
        <w:sz w:val="20"/>
        <w:szCs w:val="20"/>
      </w:rPr>
      <w:t xml:space="preserve">Budget </w:t>
    </w:r>
    <w:r>
      <w:rPr>
        <w:sz w:val="20"/>
        <w:szCs w:val="20"/>
      </w:rPr>
      <w:t>Council</w:t>
    </w:r>
    <w:r w:rsidRPr="78D44738">
      <w:rPr>
        <w:sz w:val="20"/>
        <w:szCs w:val="20"/>
      </w:rPr>
      <w:t xml:space="preserve"> | Fiscal Services             </w:t>
    </w:r>
  </w:p>
  <w:p w14:paraId="07E4DF83" w14:textId="5F29CF1C" w:rsidR="00DA68B5" w:rsidRPr="00DA68B5" w:rsidRDefault="1DBBFF85" w:rsidP="00DA68B5">
    <w:pPr>
      <w:pStyle w:val="Footer"/>
      <w:rPr>
        <w:sz w:val="20"/>
        <w:szCs w:val="20"/>
      </w:rPr>
    </w:pPr>
    <w:r w:rsidRPr="1DBBFF85">
      <w:rPr>
        <w:sz w:val="20"/>
        <w:szCs w:val="20"/>
      </w:rPr>
      <w:t>Updated 2/9/2026                                                                                                                                           ​</w:t>
    </w:r>
    <w:sdt>
      <w:sdtPr>
        <w:rPr>
          <w:sz w:val="20"/>
          <w:szCs w:val="20"/>
        </w:rPr>
        <w:id w:val="800115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1DBBFF85">
              <w:rPr>
                <w:sz w:val="20"/>
                <w:szCs w:val="20"/>
              </w:rPr>
              <w:t xml:space="preserve">Page </w:t>
            </w:r>
            <w:r w:rsidR="78D44738" w:rsidRPr="1DBBFF85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78D44738" w:rsidRPr="1DBBFF8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78D44738" w:rsidRPr="1DBBFF85">
              <w:rPr>
                <w:b/>
                <w:bCs/>
                <w:sz w:val="20"/>
                <w:szCs w:val="20"/>
              </w:rPr>
              <w:fldChar w:fldCharType="separate"/>
            </w:r>
            <w:r w:rsidRPr="1DBBFF85">
              <w:rPr>
                <w:b/>
                <w:bCs/>
                <w:noProof/>
                <w:sz w:val="20"/>
                <w:szCs w:val="20"/>
              </w:rPr>
              <w:t>2</w:t>
            </w:r>
            <w:r w:rsidR="78D44738" w:rsidRPr="1DBBFF85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1DBBFF85">
              <w:rPr>
                <w:sz w:val="20"/>
                <w:szCs w:val="20"/>
              </w:rPr>
              <w:t xml:space="preserve"> of </w:t>
            </w:r>
            <w:r w:rsidR="78D44738" w:rsidRPr="1DBBFF85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78D44738" w:rsidRPr="1DBBFF8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78D44738" w:rsidRPr="1DBBFF85">
              <w:rPr>
                <w:b/>
                <w:bCs/>
                <w:sz w:val="20"/>
                <w:szCs w:val="20"/>
              </w:rPr>
              <w:fldChar w:fldCharType="separate"/>
            </w:r>
            <w:r w:rsidRPr="1DBBFF85">
              <w:rPr>
                <w:b/>
                <w:bCs/>
                <w:noProof/>
                <w:sz w:val="20"/>
                <w:szCs w:val="20"/>
              </w:rPr>
              <w:t>3</w:t>
            </w:r>
            <w:r w:rsidR="78D44738" w:rsidRPr="1DBBFF85">
              <w:rPr>
                <w:b/>
                <w:bCs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CFBF" w14:textId="77777777" w:rsidR="00EA6415" w:rsidRDefault="00EA6415" w:rsidP="003445F3">
      <w:pPr>
        <w:spacing w:after="0" w:line="240" w:lineRule="auto"/>
      </w:pPr>
      <w:r>
        <w:separator/>
      </w:r>
    </w:p>
  </w:footnote>
  <w:footnote w:type="continuationSeparator" w:id="0">
    <w:p w14:paraId="3112D021" w14:textId="77777777" w:rsidR="00EA6415" w:rsidRDefault="00EA6415" w:rsidP="0034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3A12" w14:textId="77777777" w:rsidR="003445F3" w:rsidRDefault="003445F3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B699A46" wp14:editId="25CB6A55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1699260" cy="557134"/>
          <wp:effectExtent l="0" t="0" r="0" b="0"/>
          <wp:wrapTight wrapText="bothSides">
            <wp:wrapPolygon edited="0">
              <wp:start x="0" y="0"/>
              <wp:lineTo x="0" y="20689"/>
              <wp:lineTo x="21309" y="20689"/>
              <wp:lineTo x="21309" y="0"/>
              <wp:lineTo x="0" y="0"/>
            </wp:wrapPolygon>
          </wp:wrapTight>
          <wp:docPr id="12" name="Picture 12" descr="Helena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elena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55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44B64"/>
    <w:multiLevelType w:val="hybridMultilevel"/>
    <w:tmpl w:val="3BCED4A2"/>
    <w:lvl w:ilvl="0" w:tplc="86864C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F1448"/>
    <w:multiLevelType w:val="hybridMultilevel"/>
    <w:tmpl w:val="9F18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ECB"/>
    <w:multiLevelType w:val="hybridMultilevel"/>
    <w:tmpl w:val="B1303014"/>
    <w:lvl w:ilvl="0" w:tplc="E8F6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2724">
    <w:abstractNumId w:val="1"/>
  </w:num>
  <w:num w:numId="2" w16cid:durableId="261186414">
    <w:abstractNumId w:val="2"/>
  </w:num>
  <w:num w:numId="3" w16cid:durableId="121530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F3"/>
    <w:rsid w:val="00033F46"/>
    <w:rsid w:val="00035B3E"/>
    <w:rsid w:val="00100285"/>
    <w:rsid w:val="00130B5A"/>
    <w:rsid w:val="00140D90"/>
    <w:rsid w:val="001951AE"/>
    <w:rsid w:val="002B50D6"/>
    <w:rsid w:val="002D79C4"/>
    <w:rsid w:val="003445F3"/>
    <w:rsid w:val="00345889"/>
    <w:rsid w:val="004031C6"/>
    <w:rsid w:val="0045439B"/>
    <w:rsid w:val="00491DE2"/>
    <w:rsid w:val="005469C6"/>
    <w:rsid w:val="00562D46"/>
    <w:rsid w:val="005B3316"/>
    <w:rsid w:val="005B4DE2"/>
    <w:rsid w:val="00623B0A"/>
    <w:rsid w:val="0068425D"/>
    <w:rsid w:val="006E7516"/>
    <w:rsid w:val="006F0E78"/>
    <w:rsid w:val="007B3016"/>
    <w:rsid w:val="0085526A"/>
    <w:rsid w:val="00895520"/>
    <w:rsid w:val="008A0ADC"/>
    <w:rsid w:val="008B39FE"/>
    <w:rsid w:val="00A242D8"/>
    <w:rsid w:val="00AE7707"/>
    <w:rsid w:val="00B22F4A"/>
    <w:rsid w:val="00B92752"/>
    <w:rsid w:val="00BB7FA0"/>
    <w:rsid w:val="00C73B85"/>
    <w:rsid w:val="00DA68B5"/>
    <w:rsid w:val="00E73C21"/>
    <w:rsid w:val="00EA6415"/>
    <w:rsid w:val="00ED69B2"/>
    <w:rsid w:val="00EF2F37"/>
    <w:rsid w:val="00F159CC"/>
    <w:rsid w:val="00F55613"/>
    <w:rsid w:val="00FF30DC"/>
    <w:rsid w:val="0183DE7C"/>
    <w:rsid w:val="02313122"/>
    <w:rsid w:val="0239764D"/>
    <w:rsid w:val="027B51A3"/>
    <w:rsid w:val="04FB06D0"/>
    <w:rsid w:val="06F0D93D"/>
    <w:rsid w:val="0DDCE165"/>
    <w:rsid w:val="14FB867B"/>
    <w:rsid w:val="15F78FD1"/>
    <w:rsid w:val="1DBBFF85"/>
    <w:rsid w:val="1E480502"/>
    <w:rsid w:val="1E6DC9C2"/>
    <w:rsid w:val="216ECF75"/>
    <w:rsid w:val="2296D684"/>
    <w:rsid w:val="24BD84F5"/>
    <w:rsid w:val="267FE31B"/>
    <w:rsid w:val="28C4D5BA"/>
    <w:rsid w:val="28E9CAA1"/>
    <w:rsid w:val="28ECFA8D"/>
    <w:rsid w:val="2A3A821C"/>
    <w:rsid w:val="2C105C3B"/>
    <w:rsid w:val="36B1F392"/>
    <w:rsid w:val="38A7AC44"/>
    <w:rsid w:val="397EA20A"/>
    <w:rsid w:val="39E51F1B"/>
    <w:rsid w:val="3B4AA56C"/>
    <w:rsid w:val="3E70B102"/>
    <w:rsid w:val="4257A9A0"/>
    <w:rsid w:val="431451D3"/>
    <w:rsid w:val="474982A5"/>
    <w:rsid w:val="4E5B0A26"/>
    <w:rsid w:val="529B852E"/>
    <w:rsid w:val="5493F367"/>
    <w:rsid w:val="563626F2"/>
    <w:rsid w:val="563DA098"/>
    <w:rsid w:val="587511F4"/>
    <w:rsid w:val="5CED15A6"/>
    <w:rsid w:val="5FB09B5C"/>
    <w:rsid w:val="6124D743"/>
    <w:rsid w:val="63B35938"/>
    <w:rsid w:val="655B959B"/>
    <w:rsid w:val="6876761E"/>
    <w:rsid w:val="6A36D523"/>
    <w:rsid w:val="6C50BE43"/>
    <w:rsid w:val="6DB11077"/>
    <w:rsid w:val="6E7CCCA9"/>
    <w:rsid w:val="6FBA5EDD"/>
    <w:rsid w:val="75F0AC0C"/>
    <w:rsid w:val="7778D059"/>
    <w:rsid w:val="78D44738"/>
    <w:rsid w:val="79E65D23"/>
    <w:rsid w:val="7AAB8DCA"/>
    <w:rsid w:val="7F7C2E52"/>
    <w:rsid w:val="7FD1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C687F"/>
  <w15:chartTrackingRefBased/>
  <w15:docId w15:val="{A93C4369-1572-4795-A728-8FB83883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16"/>
  </w:style>
  <w:style w:type="paragraph" w:styleId="Heading1">
    <w:name w:val="heading 1"/>
    <w:basedOn w:val="Normal"/>
    <w:next w:val="Normal"/>
    <w:link w:val="Heading1Char"/>
    <w:uiPriority w:val="9"/>
    <w:qFormat/>
    <w:rsid w:val="006E7516"/>
    <w:pPr>
      <w:keepNext/>
      <w:keepLines/>
      <w:pBdr>
        <w:bottom w:val="single" w:sz="4" w:space="2" w:color="ED7D31" w:themeColor="accent2"/>
      </w:pBdr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F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71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5F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5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F3"/>
    <w:rPr>
      <w:rFonts w:asciiTheme="majorHAnsi" w:eastAsiaTheme="majorEastAsia" w:hAnsiTheme="majorHAnsi" w:cstheme="majorBidi"/>
      <w:color w:val="C0571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5F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5F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5F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5F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5F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5F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5F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5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9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z w:val="44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9FE"/>
    <w:rPr>
      <w:rFonts w:asciiTheme="majorHAnsi" w:eastAsiaTheme="majorEastAsia" w:hAnsiTheme="majorHAnsi" w:cstheme="majorBidi"/>
      <w:b/>
      <w:bCs/>
      <w:color w:val="262626" w:themeColor="text1" w:themeTint="D9"/>
      <w:sz w:val="44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F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5F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445F3"/>
    <w:rPr>
      <w:b/>
      <w:bCs/>
    </w:rPr>
  </w:style>
  <w:style w:type="character" w:styleId="Emphasis">
    <w:name w:val="Emphasis"/>
    <w:basedOn w:val="DefaultParagraphFont"/>
    <w:uiPriority w:val="20"/>
    <w:qFormat/>
    <w:rsid w:val="003445F3"/>
    <w:rPr>
      <w:i/>
      <w:iCs/>
      <w:color w:val="000000" w:themeColor="text1"/>
    </w:rPr>
  </w:style>
  <w:style w:type="paragraph" w:styleId="NoSpacing">
    <w:name w:val="No Spacing"/>
    <w:uiPriority w:val="1"/>
    <w:qFormat/>
    <w:rsid w:val="003445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45F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45F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F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5F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5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2F4A"/>
    <w:rPr>
      <w:b/>
      <w:bCs/>
      <w:i/>
      <w:iCs/>
      <w:color w:val="C05711"/>
    </w:rPr>
  </w:style>
  <w:style w:type="character" w:styleId="SubtleReference">
    <w:name w:val="Subtle Reference"/>
    <w:basedOn w:val="DefaultParagraphFont"/>
    <w:uiPriority w:val="31"/>
    <w:qFormat/>
    <w:rsid w:val="003445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5F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45F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78D44738"/>
  </w:style>
  <w:style w:type="paragraph" w:styleId="Header">
    <w:name w:val="header"/>
    <w:basedOn w:val="Normal"/>
    <w:link w:val="HeaderChar"/>
    <w:uiPriority w:val="99"/>
    <w:unhideWhenUsed/>
    <w:rsid w:val="0034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F3"/>
  </w:style>
  <w:style w:type="paragraph" w:styleId="Footer">
    <w:name w:val="footer"/>
    <w:basedOn w:val="Normal"/>
    <w:link w:val="FooterChar"/>
    <w:uiPriority w:val="99"/>
    <w:unhideWhenUsed/>
    <w:rsid w:val="0034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F3"/>
  </w:style>
  <w:style w:type="character" w:styleId="CommentReference">
    <w:name w:val="annotation reference"/>
    <w:basedOn w:val="DefaultParagraphFont"/>
    <w:uiPriority w:val="99"/>
    <w:semiHidden/>
    <w:unhideWhenUsed/>
    <w:rsid w:val="0034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5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5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3C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613"/>
    <w:rPr>
      <w:color w:val="808080"/>
    </w:rPr>
  </w:style>
  <w:style w:type="paragraph" w:customStyle="1" w:styleId="Prompt">
    <w:name w:val="Prompt"/>
    <w:basedOn w:val="Normal"/>
    <w:link w:val="PromptChar"/>
    <w:qFormat/>
    <w:rsid w:val="00F55613"/>
    <w:pPr>
      <w:spacing w:after="40"/>
    </w:pPr>
  </w:style>
  <w:style w:type="paragraph" w:customStyle="1" w:styleId="LongResponse">
    <w:name w:val="Long Response"/>
    <w:basedOn w:val="Prompt"/>
    <w:link w:val="LongResponseChar"/>
    <w:qFormat/>
    <w:rsid w:val="005B3316"/>
    <w:pPr>
      <w:spacing w:before="80" w:after="160"/>
      <w:ind w:left="446"/>
    </w:pPr>
  </w:style>
  <w:style w:type="character" w:customStyle="1" w:styleId="PromptChar">
    <w:name w:val="Prompt Char"/>
    <w:basedOn w:val="DefaultParagraphFont"/>
    <w:link w:val="Prompt"/>
    <w:rsid w:val="00F55613"/>
  </w:style>
  <w:style w:type="character" w:customStyle="1" w:styleId="LongResponseChar">
    <w:name w:val="Long Response Char"/>
    <w:basedOn w:val="PromptChar"/>
    <w:link w:val="LongResponse"/>
    <w:rsid w:val="005B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827C-A73F-48AD-9440-4EADF3631520}"/>
      </w:docPartPr>
      <w:docPartBody>
        <w:p w:rsidR="00053A92" w:rsidRDefault="00562D46">
          <w:r w:rsidRPr="000806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ED0416CD3478483B20822D5B4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DA40-51F3-4A38-83A1-B20874E491E6}"/>
      </w:docPartPr>
      <w:docPartBody>
        <w:p w:rsidR="00053A92" w:rsidRDefault="00562D46" w:rsidP="00562D46">
          <w:pPr>
            <w:pStyle w:val="130ED0416CD3478483B20822D5B4FBF7"/>
          </w:pPr>
          <w:r w:rsidRPr="000806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C620-7F8A-4D6E-A00D-B30B1030F200}"/>
      </w:docPartPr>
      <w:docPartBody>
        <w:p w:rsidR="00053A92" w:rsidRDefault="00562D46">
          <w:r w:rsidRPr="000806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AC99-1D88-435F-83C3-0F15C61B6329}"/>
      </w:docPartPr>
      <w:docPartBody>
        <w:p w:rsidR="00053A92" w:rsidRDefault="00562D46">
          <w:r w:rsidRPr="000806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46"/>
    <w:rsid w:val="00053A92"/>
    <w:rsid w:val="002B50D6"/>
    <w:rsid w:val="004031C6"/>
    <w:rsid w:val="00562D46"/>
    <w:rsid w:val="00623B0A"/>
    <w:rsid w:val="006F3670"/>
    <w:rsid w:val="0071472B"/>
    <w:rsid w:val="00733FD4"/>
    <w:rsid w:val="007F55AF"/>
    <w:rsid w:val="00B27CA9"/>
    <w:rsid w:val="00E93EA8"/>
    <w:rsid w:val="00E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670"/>
    <w:rPr>
      <w:color w:val="808080"/>
    </w:rPr>
  </w:style>
  <w:style w:type="paragraph" w:customStyle="1" w:styleId="130ED0416CD3478483B20822D5B4FBF7">
    <w:name w:val="130ED0416CD3478483B20822D5B4FBF7"/>
    <w:rsid w:val="00562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7952814C19F4690E41289299691C6" ma:contentTypeVersion="15" ma:contentTypeDescription="Create a new document." ma:contentTypeScope="" ma:versionID="21cff3ace6bb0eeed139db0d1b17b950">
  <xsd:schema xmlns:xsd="http://www.w3.org/2001/XMLSchema" xmlns:xs="http://www.w3.org/2001/XMLSchema" xmlns:p="http://schemas.microsoft.com/office/2006/metadata/properties" xmlns:ns2="cb9eb6ca-54e6-4ab8-a4a9-89ab129398eb" xmlns:ns3="244a53d4-116f-4ee8-9a31-5ae60f15bcbd" targetNamespace="http://schemas.microsoft.com/office/2006/metadata/properties" ma:root="true" ma:fieldsID="7f36785d80bc61ffca4ad5998845e89f" ns2:_="" ns3:_="">
    <xsd:import namespace="cb9eb6ca-54e6-4ab8-a4a9-89ab129398eb"/>
    <xsd:import namespace="244a53d4-116f-4ee8-9a31-5ae60f15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b6ca-54e6-4ab8-a4a9-89ab12939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8819abc-1181-408a-829c-01c4531c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a53d4-116f-4ee8-9a31-5ae60f15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0266a3-1dd8-437b-93c3-4c10a30778aa}" ma:internalName="TaxCatchAll" ma:showField="CatchAllData" ma:web="244a53d4-116f-4ee8-9a31-5ae60f15b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eb6ca-54e6-4ab8-a4a9-89ab129398eb">
      <Terms xmlns="http://schemas.microsoft.com/office/infopath/2007/PartnerControls"/>
    </lcf76f155ced4ddcb4097134ff3c332f>
    <TaxCatchAll xmlns="244a53d4-116f-4ee8-9a31-5ae60f15bc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478-6232-4DAD-91A4-FA455EB6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eb6ca-54e6-4ab8-a4a9-89ab129398eb"/>
    <ds:schemaRef ds:uri="244a53d4-116f-4ee8-9a31-5ae60f15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3F057-99B1-49E6-B969-B73918A1E79C}">
  <ds:schemaRefs>
    <ds:schemaRef ds:uri="http://schemas.microsoft.com/office/2006/metadata/properties"/>
    <ds:schemaRef ds:uri="http://schemas.microsoft.com/office/infopath/2007/PartnerControls"/>
    <ds:schemaRef ds:uri="cb9eb6ca-54e6-4ab8-a4a9-89ab129398eb"/>
    <ds:schemaRef ds:uri="244a53d4-116f-4ee8-9a31-5ae60f15bcbd"/>
  </ds:schemaRefs>
</ds:datastoreItem>
</file>

<file path=customXml/itemProps3.xml><?xml version="1.0" encoding="utf-8"?>
<ds:datastoreItem xmlns:ds="http://schemas.openxmlformats.org/officeDocument/2006/customXml" ds:itemID="{8105D270-3B86-47D5-87AF-992ADE24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70FB6-A28B-4532-811F-6733E72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or Reclassification Form</dc:title>
  <dc:subject/>
  <dc:creator>Pate, Jessie</dc:creator>
  <cp:keywords/>
  <dc:description/>
  <cp:lastModifiedBy>Payne, Paige</cp:lastModifiedBy>
  <cp:revision>5</cp:revision>
  <dcterms:created xsi:type="dcterms:W3CDTF">2026-02-11T18:24:00Z</dcterms:created>
  <dcterms:modified xsi:type="dcterms:W3CDTF">2026-02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952814C19F4690E41289299691C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